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elative Frequenc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20437452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Connor has a biased dice. The probability of it landing on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proofErr w:type="spellEnd"/>
            <w:r>
              <w:rPr>
                <w:rFonts w:eastAsia="Times New Roman"/>
              </w:rPr>
              <w:t xml:space="preserve"> three is 0.8. Connor is going to throw the dice 120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the dice will land on a thre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7175548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Mason has a biased coin. The probability of it landing on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proofErr w:type="spellEnd"/>
            <w:r>
              <w:rPr>
                <w:rFonts w:eastAsia="Times New Roman"/>
              </w:rPr>
              <w:t xml:space="preserve"> head is 0.7. Mason is going to toss the coin 110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the coin will land on a hea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8555828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Evelyn rolls a dice 132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</w:t>
            </w:r>
            <w:r>
              <w:rPr>
                <w:rFonts w:eastAsia="Times New Roman"/>
              </w:rPr>
              <w:t>t an estimate for the number of times Evelyn rolls a number less than 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16481692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Luca rolls a dice 348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Luca rolls an odd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255666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2556663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2556663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p w:rsidR="00000000" w:rsidRDefault="007E702E">
            <w:pPr>
              <w:spacing w:after="240"/>
              <w:divId w:val="255666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of 5       b)  with a score of 3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3937422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393742298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000000">
              <w:trPr>
                <w:divId w:val="393742298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p w:rsidR="00000000" w:rsidRDefault="007E702E">
            <w:pPr>
              <w:spacing w:after="240"/>
              <w:divId w:val="3937422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)  with a score less than or equal to 9   </w:t>
            </w:r>
            <w:r>
              <w:rPr>
                <w:rFonts w:eastAsia="Times New Roman"/>
              </w:rPr>
              <w:t>    b)  with a score greater than 8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7712418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77124189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</w:tr>
            <w:tr w:rsidR="00000000">
              <w:trPr>
                <w:divId w:val="77124189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000000" w:rsidRDefault="007E702E">
            <w:pPr>
              <w:spacing w:after="240"/>
              <w:divId w:val="7712418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less than or equal to 12       b) with a score greater than 8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19008230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The test results of 64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1900823033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900823033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0082303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</w:tr>
            <w:tr w:rsidR="00000000">
              <w:trPr>
                <w:divId w:val="190082303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  <w:tr w:rsidR="00000000">
              <w:trPr>
                <w:divId w:val="190082303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4</w:t>
                  </w:r>
                </w:p>
              </w:tc>
            </w:tr>
          </w:tbl>
          <w:p w:rsidR="00000000" w:rsidRDefault="007E702E">
            <w:pPr>
              <w:spacing w:after="240"/>
              <w:divId w:val="19008230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that the student is male and got a grade A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812947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 xml:space="preserve">The test results of 93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B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81294747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81294747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812947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</w:tr>
            <w:tr w:rsidR="00000000">
              <w:trPr>
                <w:divId w:val="812947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</w:tr>
            <w:tr w:rsidR="00000000">
              <w:trPr>
                <w:divId w:val="812947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3</w:t>
                  </w:r>
                </w:p>
              </w:tc>
            </w:tr>
          </w:tbl>
          <w:p w:rsidR="00000000" w:rsidRDefault="007E702E">
            <w:pPr>
              <w:spacing w:after="240"/>
              <w:divId w:val="812947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702E">
            <w:pPr>
              <w:spacing w:after="240"/>
              <w:divId w:val="14770643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The test results of a group of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C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855"/>
              <w:gridCol w:w="855"/>
              <w:gridCol w:w="792"/>
            </w:tblGrid>
            <w:tr w:rsidR="00000000">
              <w:trPr>
                <w:divId w:val="1477064335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</w:tr>
            <w:tr w:rsidR="00000000">
              <w:trPr>
                <w:divId w:val="147706433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</w:tr>
            <w:tr w:rsidR="00000000">
              <w:trPr>
                <w:divId w:val="147706433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147706433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702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</w:tbl>
          <w:p w:rsidR="00000000" w:rsidRDefault="007E702E">
            <w:pPr>
              <w:spacing w:after="240"/>
              <w:divId w:val="14770643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702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E702E">
      <w:pPr>
        <w:spacing w:after="240"/>
        <w:divId w:val="132115963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Relative Frequenc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5269"/>
      </w:tblGrid>
      <w:tr w:rsidR="00000000">
        <w:trPr>
          <w:divId w:val="13211596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3605467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8305650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9931739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5050535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8875683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 P(score of 5) = 1/31, b) P(score of 3) = 13/31</w:t>
            </w:r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5831784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) P(less than or equal to 9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3</m:t>
                  </m:r>
                </m:den>
              </m:f>
            </m:oMath>
            <w:r>
              <w:rPr>
                <w:rFonts w:eastAsia="Times New Roman"/>
              </w:rPr>
              <w:t>, b) P(greater than 8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3</m:t>
                  </m:r>
                </m:den>
              </m:f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2895543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) P(less than or equal to 12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</m:oMath>
            <w:r>
              <w:rPr>
                <w:rFonts w:eastAsia="Times New Roman"/>
              </w:rPr>
              <w:t>, b) P(greater than 8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4207127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male and got a grade A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11596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4220685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P(got a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1</m:t>
                  </m:r>
                </m:den>
              </m:f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702E">
            <w:pPr>
              <w:spacing w:after="0"/>
              <w:divId w:val="16958100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(got a C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den>
              </m:f>
            </m:oMath>
          </w:p>
          <w:p w:rsidR="00000000" w:rsidRDefault="007E702E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E702E">
      <w:pPr>
        <w:spacing w:after="0" w:line="240" w:lineRule="auto"/>
        <w:divId w:val="132115963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851CC"/>
    <w:rsid w:val="007E6277"/>
    <w:rsid w:val="007E702E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963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C8DE-B8D2-454B-AC51-09B46D46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2:00Z</dcterms:created>
  <dcterms:modified xsi:type="dcterms:W3CDTF">2016-07-13T12:22:00Z</dcterms:modified>
</cp:coreProperties>
</file>